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165BA" w:rsidRPr="005B24D0" w:rsidTr="004D4D3C">
        <w:trPr>
          <w:trHeight w:val="276"/>
        </w:trPr>
        <w:tc>
          <w:tcPr>
            <w:tcW w:w="1384" w:type="dxa"/>
            <w:shd w:val="clear" w:color="auto" w:fill="auto"/>
          </w:tcPr>
          <w:p w:rsidR="003165BA" w:rsidRPr="005B24D0" w:rsidRDefault="003F3D52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F5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муниципального задания №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786056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(на 20</w:t>
      </w:r>
      <w:r w:rsidR="00786056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786056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78605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)</w:t>
      </w:r>
      <w:r w:rsidRPr="005B24D0">
        <w:rPr>
          <w:rFonts w:ascii="Courier New" w:eastAsia="Times New Roman" w:hAnsi="Courier New" w:cs="Courier New"/>
          <w:sz w:val="28"/>
          <w:szCs w:val="28"/>
          <w:vertAlign w:val="superscript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)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т «_</w:t>
      </w:r>
      <w:r w:rsidR="00714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BF5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» </w:t>
      </w:r>
      <w:proofErr w:type="spellStart"/>
      <w:r w:rsidR="00BF5D04" w:rsidRPr="00BF5D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  <w:r w:rsidR="00714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proofErr w:type="spellEnd"/>
      <w:r w:rsidR="003F3D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F5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BF5D04" w:rsidRPr="00BF5D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</w:t>
      </w:r>
      <w:r w:rsidR="003F3D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2966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</w:tblGrid>
      <w:tr w:rsidR="003165BA" w:rsidRPr="005B24D0" w:rsidTr="0028608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3165BA" w:rsidRPr="005B24D0" w:rsidTr="0028608D">
        <w:trPr>
          <w:trHeight w:val="22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165BA" w:rsidRPr="005B24D0" w:rsidTr="0028608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5BA" w:rsidRPr="005B24D0" w:rsidTr="0028608D">
        <w:trPr>
          <w:trHeight w:val="641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сводному реестр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5BA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10.2</w:t>
            </w:r>
          </w:p>
        </w:tc>
      </w:tr>
      <w:tr w:rsidR="00786056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056" w:rsidRPr="005B24D0" w:rsidRDefault="00786056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6056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21.1</w:t>
            </w:r>
          </w:p>
        </w:tc>
      </w:tr>
      <w:tr w:rsidR="00786056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056" w:rsidRPr="005B24D0" w:rsidRDefault="00786056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6056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21.2</w:t>
            </w:r>
          </w:p>
        </w:tc>
      </w:tr>
    </w:tbl>
    <w:p w:rsidR="003165BA" w:rsidRPr="005B24D0" w:rsidRDefault="003165BA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BF5D04" w:rsidRDefault="003165BA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го учреждения муниципального образования Гулькевичский район (обособленного подразделения)</w:t>
      </w:r>
      <w:r w:rsidR="00BF5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D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БОУСОШ № 20 им. Героя Советского Союза А. А. Лазуненко</w:t>
      </w:r>
    </w:p>
    <w:p w:rsidR="003165BA" w:rsidRPr="005B24D0" w:rsidRDefault="003F3D52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 Новомихайловского муниципального образования Гулькевичский район.</w:t>
      </w:r>
      <w:r w:rsidR="00BF5D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</w:p>
    <w:p w:rsidR="003165BA" w:rsidRPr="005B24D0" w:rsidRDefault="003165BA" w:rsidP="003165BA">
      <w:pPr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u w:val="single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28608D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Виды деятельности муниципального учреждения муниципального образования Гулькевичский район (обособленного подразделения)</w:t>
      </w:r>
      <w:r w:rsidR="002860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2860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образовательная</w:t>
      </w:r>
      <w:proofErr w:type="gramEnd"/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Pr="005B24D0" w:rsidRDefault="003165BA" w:rsidP="003165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65BA" w:rsidRPr="00E35E4D" w:rsidRDefault="003165BA" w:rsidP="003165BA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Периодич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</w:t>
      </w:r>
      <w:r w:rsidR="007149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2</w:t>
      </w:r>
      <w:r w:rsidR="00FE17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с.</w:t>
      </w:r>
      <w:r w:rsid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  <w:r w:rsidR="00C0756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  <w:t xml:space="preserve">      </w:t>
      </w:r>
      <w:r w:rsidR="00E35E4D" w:rsidRPr="00E35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об исполнении муниципального задания, установленной в муниципальном задании)</w:t>
      </w:r>
      <w:proofErr w:type="gramEnd"/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E02B0" w:rsidRDefault="005E02B0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1. Сведения об оказываемых муниципальных услугах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)</w:t>
      </w: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7D37BF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5D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8B5D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7D37BF"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0"/>
        <w:gridCol w:w="1433"/>
      </w:tblGrid>
      <w:tr w:rsidR="003165BA" w:rsidRPr="005B24D0" w:rsidTr="003D38F9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65BA" w:rsidRPr="005B24D0" w:rsidRDefault="003165BA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auto"/>
          </w:tcPr>
          <w:p w:rsidR="003165BA" w:rsidRPr="008D035B" w:rsidRDefault="003D38F9" w:rsidP="003D38F9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34787000301000102009101</w:t>
            </w: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3F3D52" w:rsidRDefault="003165BA" w:rsidP="003165BA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3F3D5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3F3D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начального общего образования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3F3D52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3F3D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F3D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ие лица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992"/>
        <w:gridCol w:w="992"/>
        <w:gridCol w:w="1134"/>
        <w:gridCol w:w="851"/>
        <w:gridCol w:w="1701"/>
        <w:gridCol w:w="850"/>
        <w:gridCol w:w="709"/>
        <w:gridCol w:w="992"/>
        <w:gridCol w:w="1134"/>
        <w:gridCol w:w="1418"/>
        <w:gridCol w:w="1275"/>
        <w:gridCol w:w="1134"/>
      </w:tblGrid>
      <w:tr w:rsidR="003165BA" w:rsidRPr="005B24D0" w:rsidTr="004D4D3C">
        <w:trPr>
          <w:cantSplit/>
          <w:trHeight w:val="275"/>
        </w:trPr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-вой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8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165BA" w:rsidRPr="005B24D0" w:rsidTr="004937E4">
        <w:trPr>
          <w:cantSplit/>
          <w:trHeight w:val="477"/>
        </w:trPr>
        <w:tc>
          <w:tcPr>
            <w:tcW w:w="1134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165BA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59" w:type="dxa"/>
            <w:gridSpan w:val="2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-н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 w:val="restart"/>
          </w:tcPr>
          <w:p w:rsidR="003165BA" w:rsidRPr="004937E4" w:rsidRDefault="003165BA" w:rsidP="004937E4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937E4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ричина отклонения</w:t>
            </w:r>
          </w:p>
        </w:tc>
      </w:tr>
      <w:tr w:rsidR="003165BA" w:rsidRPr="005B24D0" w:rsidTr="004937E4">
        <w:trPr>
          <w:cantSplit/>
          <w:trHeight w:val="1022"/>
        </w:trPr>
        <w:tc>
          <w:tcPr>
            <w:tcW w:w="1134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709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937E4">
        <w:trPr>
          <w:cantSplit/>
          <w:trHeight w:val="240"/>
        </w:trPr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 w:val="restart"/>
          </w:tcPr>
          <w:p w:rsidR="00E31521" w:rsidRPr="00E31521" w:rsidRDefault="003D38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3001</w:t>
            </w:r>
          </w:p>
          <w:p w:rsidR="00E31521" w:rsidRP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Очная с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применением</w:t>
            </w:r>
          </w:p>
          <w:p w:rsidR="00E31521" w:rsidRPr="00E31521" w:rsidRDefault="004937E4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</w:t>
            </w:r>
            <w:r w:rsidR="00E31521" w:rsidRPr="00E31521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</w:tc>
        <w:tc>
          <w:tcPr>
            <w:tcW w:w="851" w:type="dxa"/>
            <w:vMerge w:val="restart"/>
          </w:tcPr>
          <w:p w:rsidR="00E31521" w:rsidRPr="00E31521" w:rsidRDefault="00E3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1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31521" w:rsidRPr="00E31521" w:rsidRDefault="00E31521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0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педагогов, имеющих высшее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го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родителей (законных представителей), участвующих в управлении образовательным учреждением </w:t>
            </w:r>
          </w:p>
        </w:tc>
        <w:tc>
          <w:tcPr>
            <w:tcW w:w="850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31521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-вой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оказатель,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характеризую-щи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165BA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за-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-но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-мено-вание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4D3C" w:rsidRPr="005B24D0" w:rsidTr="004D4D3C">
        <w:trPr>
          <w:cantSplit/>
          <w:trHeight w:val="562"/>
        </w:trPr>
        <w:tc>
          <w:tcPr>
            <w:tcW w:w="993" w:type="dxa"/>
          </w:tcPr>
          <w:p w:rsidR="004D4D3C" w:rsidRPr="004D4D3C" w:rsidRDefault="00F673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А81АЭ93001</w:t>
            </w:r>
          </w:p>
        </w:tc>
        <w:tc>
          <w:tcPr>
            <w:tcW w:w="1134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D4D3C">
              <w:rPr>
                <w:rFonts w:ascii="Times New Roman" w:hAnsi="Times New Roman"/>
              </w:rPr>
              <w:t>Очная с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4D4D3C">
              <w:rPr>
                <w:rFonts w:ascii="Times New Roman" w:hAnsi="Times New Roman"/>
              </w:rPr>
              <w:t>примене-нием</w:t>
            </w:r>
            <w:proofErr w:type="spellEnd"/>
            <w:proofErr w:type="gramEnd"/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D4D3C">
              <w:rPr>
                <w:rFonts w:ascii="Times New Roman" w:hAnsi="Times New Roman"/>
              </w:rPr>
              <w:t>дистанционных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Pr="004D4D3C">
              <w:rPr>
                <w:rFonts w:ascii="Times New Roman" w:hAnsi="Times New Roman"/>
              </w:rPr>
              <w:t>тельных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D4D3C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D4D3C">
              <w:rPr>
                <w:rFonts w:ascii="Times New Roman" w:hAnsi="Times New Roman"/>
              </w:rPr>
              <w:t>Число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4"/>
              </w:rPr>
            </w:pPr>
            <w:r w:rsidRPr="004D4D3C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850" w:type="dxa"/>
          </w:tcPr>
          <w:p w:rsidR="004D4D3C" w:rsidRPr="004D4D3C" w:rsidRDefault="004D4D3C">
            <w:pPr>
              <w:pStyle w:val="ConsPlusCell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4D4D3C" w:rsidRPr="004D4D3C" w:rsidRDefault="004D4D3C">
            <w:pPr>
              <w:pStyle w:val="ConsPlusCell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4D4D3C" w:rsidRPr="005B24D0" w:rsidRDefault="008B3FA2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55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D4D3C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7D37BF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2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1242"/>
      </w:tblGrid>
      <w:tr w:rsidR="003A3FED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FED" w:rsidRPr="005B24D0" w:rsidRDefault="003A3FED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A3FED" w:rsidRDefault="00F673C3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91000</w:t>
            </w:r>
          </w:p>
          <w:p w:rsidR="00F673C3" w:rsidRDefault="00F673C3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F673C3" w:rsidRPr="00D80AA1" w:rsidRDefault="00F673C3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3101</w:t>
            </w: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0E58F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0E58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E58F2" w:rsidRPr="000E58F2" w:rsidRDefault="00BA39D3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A3FED" w:rsidRPr="005B24D0" w:rsidRDefault="003A3FED" w:rsidP="003A3FE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A3FED" w:rsidRPr="000E58F2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0E58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0A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E58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зические лица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992"/>
        <w:gridCol w:w="992"/>
        <w:gridCol w:w="992"/>
        <w:gridCol w:w="993"/>
        <w:gridCol w:w="1417"/>
        <w:gridCol w:w="992"/>
        <w:gridCol w:w="709"/>
        <w:gridCol w:w="992"/>
        <w:gridCol w:w="993"/>
        <w:gridCol w:w="1275"/>
        <w:gridCol w:w="1560"/>
        <w:gridCol w:w="1275"/>
      </w:tblGrid>
      <w:tr w:rsidR="003A3FED" w:rsidRPr="005B24D0" w:rsidTr="004D4D3C">
        <w:trPr>
          <w:cantSplit/>
          <w:trHeight w:val="275"/>
        </w:trPr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-вой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8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A3FED" w:rsidRPr="005B24D0" w:rsidTr="002B4EF6">
        <w:trPr>
          <w:cantSplit/>
          <w:trHeight w:val="477"/>
        </w:trPr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-н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исполне-но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а отчетную дату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60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отклонение, превышающее допустимое (возможное) </w:t>
            </w: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отклонение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3A3FED" w:rsidRPr="005B24D0" w:rsidTr="002B4EF6">
        <w:trPr>
          <w:cantSplit/>
          <w:trHeight w:val="1022"/>
        </w:trPr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и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мено-вание</w:t>
            </w:r>
            <w:proofErr w:type="spellEnd"/>
            <w:proofErr w:type="gramEnd"/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70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2B4EF6">
        <w:trPr>
          <w:cantSplit/>
          <w:trHeight w:val="240"/>
        </w:trPr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A39D3" w:rsidRPr="005B24D0" w:rsidTr="002B4EF6">
        <w:trPr>
          <w:cantSplit/>
          <w:trHeight w:val="240"/>
        </w:trPr>
        <w:tc>
          <w:tcPr>
            <w:tcW w:w="1134" w:type="dxa"/>
            <w:vMerge w:val="restart"/>
          </w:tcPr>
          <w:p w:rsidR="00BA39D3" w:rsidRPr="00BA39D3" w:rsidRDefault="00F673C3" w:rsidP="00BA39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9001</w:t>
            </w:r>
          </w:p>
        </w:tc>
        <w:tc>
          <w:tcPr>
            <w:tcW w:w="993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39D3">
              <w:rPr>
                <w:rFonts w:ascii="Times New Roman" w:hAnsi="Times New Roman"/>
              </w:rPr>
              <w:t>Очная с</w:t>
            </w:r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9D3">
              <w:rPr>
                <w:rFonts w:ascii="Times New Roman" w:hAnsi="Times New Roman"/>
              </w:rPr>
              <w:t>применением</w:t>
            </w:r>
          </w:p>
          <w:p w:rsidR="00BA39D3" w:rsidRPr="00BA39D3" w:rsidRDefault="004937E4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</w:t>
            </w:r>
            <w:r w:rsidR="00BA39D3" w:rsidRPr="00BA39D3">
              <w:rPr>
                <w:rFonts w:ascii="Times New Roman" w:hAnsi="Times New Roman"/>
              </w:rPr>
              <w:t>ных</w:t>
            </w:r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A39D3">
              <w:rPr>
                <w:rFonts w:ascii="Times New Roman" w:hAnsi="Times New Roman"/>
              </w:rPr>
              <w:t>образователь-ных</w:t>
            </w:r>
            <w:proofErr w:type="spellEnd"/>
            <w:proofErr w:type="gramEnd"/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9D3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  <w:vMerge w:val="restart"/>
          </w:tcPr>
          <w:p w:rsidR="00BA39D3" w:rsidRPr="00BA39D3" w:rsidRDefault="00BA39D3" w:rsidP="00BA39D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39D3" w:rsidRPr="00BA39D3" w:rsidRDefault="00BA39D3" w:rsidP="00BA39D3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proofErr w:type="gramStart"/>
            <w:r w:rsidRPr="00BA39D3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Укомплектованность образовательного учреждения обучающимися в соответствии с нормами СанПиН</w:t>
            </w:r>
            <w:proofErr w:type="gramEnd"/>
          </w:p>
        </w:tc>
        <w:tc>
          <w:tcPr>
            <w:tcW w:w="992" w:type="dxa"/>
          </w:tcPr>
          <w:p w:rsidR="00BA39D3" w:rsidRPr="00BA39D3" w:rsidRDefault="00BA39D3" w:rsidP="00BA39D3">
            <w:pPr>
              <w:pStyle w:val="ConsPlusCell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A39D3" w:rsidRPr="00BA39D3" w:rsidRDefault="00BA39D3" w:rsidP="00BA39D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9D3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A39D3" w:rsidRPr="005B24D0" w:rsidRDefault="009643E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53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A39D3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9D3" w:rsidRPr="005B24D0" w:rsidTr="002B4EF6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39D3" w:rsidRPr="00BA39D3" w:rsidRDefault="00BA39D3" w:rsidP="002B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  <w:lang w:eastAsia="ar-SA"/>
              </w:rPr>
              <w:t xml:space="preserve">Доля педагогов, имеющих высшее </w:t>
            </w:r>
            <w:proofErr w:type="gramStart"/>
            <w:r w:rsidRPr="00BA39D3">
              <w:rPr>
                <w:rFonts w:ascii="Times New Roman" w:hAnsi="Times New Roman"/>
                <w:lang w:eastAsia="ar-SA"/>
              </w:rPr>
              <w:t>профессионального</w:t>
            </w:r>
            <w:proofErr w:type="gramEnd"/>
            <w:r w:rsidRPr="00BA39D3">
              <w:rPr>
                <w:rFonts w:ascii="Times New Roman" w:hAnsi="Times New Roman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992" w:type="dxa"/>
          </w:tcPr>
          <w:p w:rsidR="00BA39D3" w:rsidRPr="00BA39D3" w:rsidRDefault="00BA39D3" w:rsidP="002B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9D3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A39D3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BA39D3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2B4EF6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B4EF6">
              <w:rPr>
                <w:rFonts w:ascii="Times New Roman" w:hAnsi="Times New Roman"/>
                <w:lang w:eastAsia="ar-SA"/>
              </w:rPr>
              <w:t xml:space="preserve">Обеспечение доступа </w:t>
            </w:r>
            <w:proofErr w:type="gramStart"/>
            <w:r w:rsidRPr="002B4EF6">
              <w:rPr>
                <w:rFonts w:ascii="Times New Roman" w:hAnsi="Times New Roman"/>
                <w:lang w:eastAsia="ar-SA"/>
              </w:rPr>
              <w:t>обучающихся</w:t>
            </w:r>
            <w:proofErr w:type="gramEnd"/>
            <w:r w:rsidRPr="002B4EF6">
              <w:rPr>
                <w:rFonts w:ascii="Times New Roman" w:hAnsi="Times New Roman"/>
                <w:lang w:eastAsia="ar-SA"/>
              </w:rPr>
              <w:t xml:space="preserve"> в Интернет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2B4EF6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B4EF6">
              <w:rPr>
                <w:rFonts w:ascii="Times New Roman" w:hAnsi="Times New Roman"/>
                <w:lang w:eastAsia="ar-SA"/>
              </w:rPr>
              <w:t>Доля выпускников основной школы, подтвердивших годовые оценки на государственной итоговой аттестации с участием территориальных экзаменационных комиссий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B4EF6" w:rsidRDefault="00FE17D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. -91</w:t>
            </w:r>
          </w:p>
          <w:p w:rsidR="00B26215" w:rsidRDefault="00B26215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  <w:r w:rsidR="00060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  <w:p w:rsidR="00060ED0" w:rsidRDefault="00FE17D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– 90</w:t>
            </w:r>
          </w:p>
          <w:p w:rsidR="00060ED0" w:rsidRPr="005B24D0" w:rsidRDefault="00060ED0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- </w:t>
            </w:r>
            <w:r w:rsidR="00FE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4937E4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обучающих</w:t>
            </w:r>
            <w:r w:rsidR="002B4EF6" w:rsidRPr="002B4EF6">
              <w:rPr>
                <w:rFonts w:ascii="Times New Roman" w:hAnsi="Times New Roman"/>
                <w:lang w:eastAsia="ar-SA"/>
              </w:rPr>
              <w:t>ся</w:t>
            </w:r>
            <w:proofErr w:type="gramEnd"/>
            <w:r w:rsidR="002B4EF6" w:rsidRPr="002B4EF6">
              <w:rPr>
                <w:rFonts w:ascii="Times New Roman" w:hAnsi="Times New Roman"/>
                <w:lang w:eastAsia="ar-SA"/>
              </w:rPr>
              <w:t xml:space="preserve"> фондом учебной, научной и художественной литературы общеобразовательным учреждением 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4937E4" w:rsidRDefault="002B4EF6" w:rsidP="002B4EF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37E4">
              <w:rPr>
                <w:rFonts w:ascii="Times New Roman" w:hAnsi="Times New Roman"/>
                <w:sz w:val="21"/>
                <w:szCs w:val="21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B4EF6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A3FED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-вой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A3FED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за-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-но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A3FED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к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за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4D4D3C">
        <w:trPr>
          <w:cantSplit/>
          <w:trHeight w:val="240"/>
        </w:trPr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599A" w:rsidRPr="005B24D0" w:rsidTr="004D4D3C">
        <w:trPr>
          <w:cantSplit/>
          <w:trHeight w:val="562"/>
        </w:trPr>
        <w:tc>
          <w:tcPr>
            <w:tcW w:w="993" w:type="dxa"/>
          </w:tcPr>
          <w:p w:rsidR="00BF599A" w:rsidRPr="00BF599A" w:rsidRDefault="00F673C3" w:rsidP="00BF59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111О.99.0.БА96АЮ59001</w:t>
            </w:r>
          </w:p>
        </w:tc>
        <w:tc>
          <w:tcPr>
            <w:tcW w:w="1134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599A">
              <w:rPr>
                <w:rFonts w:ascii="Times New Roman" w:hAnsi="Times New Roman"/>
              </w:rPr>
              <w:t>Очная с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99A">
              <w:rPr>
                <w:rFonts w:ascii="Times New Roman" w:hAnsi="Times New Roman"/>
              </w:rPr>
              <w:t>применением</w:t>
            </w:r>
          </w:p>
          <w:p w:rsidR="00BF599A" w:rsidRPr="00BF599A" w:rsidRDefault="004937E4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</w:t>
            </w:r>
            <w:r w:rsidR="00BF599A" w:rsidRPr="00BF599A">
              <w:rPr>
                <w:rFonts w:ascii="Times New Roman" w:hAnsi="Times New Roman"/>
              </w:rPr>
              <w:t>ных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Pr="00BF599A">
              <w:rPr>
                <w:rFonts w:ascii="Times New Roman" w:hAnsi="Times New Roman"/>
              </w:rPr>
              <w:t>тельных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99A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BF599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 w:rsidRPr="00BF599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</w:tcPr>
          <w:p w:rsidR="00BF599A" w:rsidRPr="005B24D0" w:rsidRDefault="00F536E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BF599A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7D37BF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3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1242"/>
      </w:tblGrid>
      <w:tr w:rsidR="003A3FED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FED" w:rsidRPr="005B24D0" w:rsidRDefault="003A3FED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A3FED" w:rsidRDefault="00F673C3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4000</w:t>
            </w:r>
          </w:p>
          <w:p w:rsidR="00F673C3" w:rsidRDefault="00F673C3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F673C3" w:rsidRPr="00735DB4" w:rsidRDefault="00F673C3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0101</w:t>
            </w: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BF599A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BF5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9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3A3FED" w:rsidRPr="005B24D0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A3FED" w:rsidRPr="00735DB4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73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D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ие лица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Pr="005B24D0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992"/>
        <w:gridCol w:w="992"/>
        <w:gridCol w:w="992"/>
        <w:gridCol w:w="851"/>
        <w:gridCol w:w="1559"/>
        <w:gridCol w:w="851"/>
        <w:gridCol w:w="850"/>
        <w:gridCol w:w="1134"/>
        <w:gridCol w:w="1134"/>
        <w:gridCol w:w="1276"/>
        <w:gridCol w:w="1276"/>
        <w:gridCol w:w="1275"/>
      </w:tblGrid>
      <w:tr w:rsidR="003A3FED" w:rsidRPr="005B24D0" w:rsidTr="00735DB4">
        <w:trPr>
          <w:cantSplit/>
          <w:trHeight w:val="275"/>
        </w:trPr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-вой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8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A3FED" w:rsidRPr="005B24D0" w:rsidTr="004937E4">
        <w:trPr>
          <w:cantSplit/>
          <w:trHeight w:val="477"/>
        </w:trPr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-н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276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ричина отклонения</w:t>
            </w:r>
          </w:p>
        </w:tc>
      </w:tr>
      <w:tr w:rsidR="003A3FED" w:rsidRPr="005B24D0" w:rsidTr="004937E4">
        <w:trPr>
          <w:cantSplit/>
          <w:trHeight w:val="1022"/>
        </w:trPr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59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4937E4">
        <w:trPr>
          <w:cantSplit/>
          <w:trHeight w:val="240"/>
        </w:trPr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 w:val="restart"/>
          </w:tcPr>
          <w:p w:rsidR="00735DB4" w:rsidRPr="00735DB4" w:rsidRDefault="00F673C3" w:rsidP="00735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11АЮ59001</w:t>
            </w:r>
          </w:p>
        </w:tc>
        <w:tc>
          <w:tcPr>
            <w:tcW w:w="993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DB4">
              <w:rPr>
                <w:rFonts w:ascii="Times New Roman" w:hAnsi="Times New Roman"/>
              </w:rPr>
              <w:t>Очная с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применением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дистанционных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35DB4">
              <w:rPr>
                <w:rFonts w:ascii="Times New Roman" w:hAnsi="Times New Roman"/>
              </w:rPr>
              <w:t>образователь-ных</w:t>
            </w:r>
            <w:proofErr w:type="spellEnd"/>
            <w:proofErr w:type="gramEnd"/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851" w:type="dxa"/>
            <w:vMerge w:val="restart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735DB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 w:rsidRPr="00735DB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proofErr w:type="gramEnd"/>
          </w:p>
        </w:tc>
        <w:tc>
          <w:tcPr>
            <w:tcW w:w="851" w:type="dxa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393FA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4937E4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педагогов, имеющих высшее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го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E36CE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выпускников средней общей школы, преодолевших порог успешности на едином государственном экзамене по математике и русскому языку 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393FA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35DB4" w:rsidRPr="005B24D0" w:rsidRDefault="00E36CE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6636D0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 (чел.)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35DB4" w:rsidRPr="005B24D0" w:rsidRDefault="00E36CE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35DB4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Pr="005B24D0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A3FED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-вой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A3FED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за-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-но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исполне-но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A3FED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ока-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3FED" w:rsidRPr="005B24D0" w:rsidTr="004D4D3C">
        <w:trPr>
          <w:cantSplit/>
          <w:trHeight w:val="240"/>
        </w:trPr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AD0DE9" w:rsidRPr="005B24D0" w:rsidTr="004D4D3C">
        <w:trPr>
          <w:cantSplit/>
          <w:trHeight w:val="562"/>
        </w:trPr>
        <w:tc>
          <w:tcPr>
            <w:tcW w:w="993" w:type="dxa"/>
          </w:tcPr>
          <w:p w:rsidR="00AD0DE9" w:rsidRDefault="00BD1A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11АЮ59001</w:t>
            </w:r>
          </w:p>
        </w:tc>
        <w:tc>
          <w:tcPr>
            <w:tcW w:w="1134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D0DE9">
              <w:rPr>
                <w:rFonts w:ascii="Times New Roman" w:hAnsi="Times New Roman"/>
              </w:rPr>
              <w:t>Очная с</w:t>
            </w:r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D0DE9">
              <w:rPr>
                <w:rFonts w:ascii="Times New Roman" w:hAnsi="Times New Roman"/>
              </w:rPr>
              <w:t>примене-нием</w:t>
            </w:r>
            <w:proofErr w:type="spellEnd"/>
            <w:proofErr w:type="gramEnd"/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DE9">
              <w:rPr>
                <w:rFonts w:ascii="Times New Roman" w:hAnsi="Times New Roman"/>
              </w:rPr>
              <w:t>дистанционных</w:t>
            </w:r>
          </w:p>
          <w:p w:rsidR="00AD0DE9" w:rsidRPr="00AD0DE9" w:rsidRDefault="004937E4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="00AD0DE9" w:rsidRPr="00AD0DE9">
              <w:rPr>
                <w:rFonts w:ascii="Times New Roman" w:hAnsi="Times New Roman"/>
              </w:rPr>
              <w:t>тельных</w:t>
            </w:r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DE9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AD0DE9" w:rsidRPr="005B24D0" w:rsidRDefault="00393FA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D0DE9" w:rsidRPr="005B24D0" w:rsidRDefault="0017731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D0DE9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AD0DE9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0DE9" w:rsidRPr="006636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D0DE9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. Сведения о выполняемых работах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)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____ </w:t>
      </w: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34"/>
      </w:tblGrid>
      <w:tr w:rsidR="003165BA" w:rsidRPr="005B24D0" w:rsidTr="004D4D3C">
        <w:trPr>
          <w:trHeight w:val="8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bottom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по </w:t>
            </w:r>
          </w:p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му </w:t>
            </w:r>
          </w:p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ню</w:t>
            </w:r>
          </w:p>
        </w:tc>
        <w:tc>
          <w:tcPr>
            <w:tcW w:w="1134" w:type="dxa"/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3165BA" w:rsidRPr="005B24D0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3165BA" w:rsidRPr="005B24D0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работы: 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992"/>
        <w:gridCol w:w="851"/>
        <w:gridCol w:w="1275"/>
        <w:gridCol w:w="1276"/>
        <w:gridCol w:w="1418"/>
        <w:gridCol w:w="1417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-кальны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-вой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165BA" w:rsidRPr="005B24D0" w:rsidTr="004D4D3C">
        <w:trPr>
          <w:cantSplit/>
          <w:trHeight w:val="407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-теля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1843" w:type="dxa"/>
            <w:gridSpan w:val="2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и на год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992"/>
        <w:gridCol w:w="851"/>
        <w:gridCol w:w="1275"/>
        <w:gridCol w:w="1276"/>
        <w:gridCol w:w="1418"/>
        <w:gridCol w:w="1417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-кальны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-вой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165BA" w:rsidRPr="005B24D0" w:rsidTr="004D4D3C">
        <w:trPr>
          <w:cantSplit/>
          <w:trHeight w:val="407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-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и на год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-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чие сведения о муниципальном задании</w:t>
      </w:r>
    </w:p>
    <w:p w:rsidR="005E02B0" w:rsidRDefault="005E02B0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617"/>
        <w:gridCol w:w="1109"/>
        <w:gridCol w:w="1186"/>
        <w:gridCol w:w="1075"/>
        <w:gridCol w:w="1111"/>
        <w:gridCol w:w="1059"/>
        <w:gridCol w:w="1086"/>
        <w:gridCol w:w="1085"/>
        <w:gridCol w:w="1104"/>
        <w:gridCol w:w="1276"/>
        <w:gridCol w:w="1154"/>
        <w:gridCol w:w="1115"/>
        <w:gridCol w:w="1154"/>
      </w:tblGrid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47CA4" w:rsidTr="005E02B0">
        <w:tc>
          <w:tcPr>
            <w:tcW w:w="1617" w:type="dxa"/>
          </w:tcPr>
          <w:p w:rsidR="00847CA4" w:rsidRDefault="00847CA4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125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126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126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26" w:type="dxa"/>
          </w:tcPr>
          <w:p w:rsidR="00847CA4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26" w:type="dxa"/>
          </w:tcPr>
          <w:p w:rsidR="00847CA4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26" w:type="dxa"/>
          </w:tcPr>
          <w:p w:rsidR="00847CA4" w:rsidRDefault="0001779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126" w:type="dxa"/>
          </w:tcPr>
          <w:p w:rsidR="00847CA4" w:rsidRDefault="00B26215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26" w:type="dxa"/>
          </w:tcPr>
          <w:p w:rsidR="00847CA4" w:rsidRDefault="0001779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126" w:type="dxa"/>
          </w:tcPr>
          <w:p w:rsidR="00847CA4" w:rsidRDefault="0001779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27" w:type="dxa"/>
          </w:tcPr>
          <w:p w:rsidR="00847CA4" w:rsidRDefault="0040352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</w:tcPr>
          <w:p w:rsidR="00847CA4" w:rsidRDefault="0040352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127" w:type="dxa"/>
          </w:tcPr>
          <w:p w:rsidR="00847CA4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1-4 классы</w:t>
            </w:r>
          </w:p>
        </w:tc>
        <w:tc>
          <w:tcPr>
            <w:tcW w:w="1125" w:type="dxa"/>
          </w:tcPr>
          <w:p w:rsidR="005E02B0" w:rsidRDefault="00AD0DE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6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6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26" w:type="dxa"/>
          </w:tcPr>
          <w:p w:rsidR="005E02B0" w:rsidRDefault="00F536EA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26" w:type="dxa"/>
          </w:tcPr>
          <w:p w:rsidR="005E02B0" w:rsidRDefault="00F536EA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26" w:type="dxa"/>
          </w:tcPr>
          <w:p w:rsidR="005E02B0" w:rsidRDefault="00F536EA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27" w:type="dxa"/>
          </w:tcPr>
          <w:p w:rsidR="005E02B0" w:rsidRDefault="0040352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</w:tcPr>
          <w:p w:rsidR="005E02B0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</w:tcPr>
          <w:p w:rsidR="005E02B0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03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5-9 классы</w:t>
            </w:r>
          </w:p>
        </w:tc>
        <w:tc>
          <w:tcPr>
            <w:tcW w:w="1125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26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26" w:type="dxa"/>
          </w:tcPr>
          <w:p w:rsidR="005E02B0" w:rsidRDefault="0001779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64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F536EA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26" w:type="dxa"/>
          </w:tcPr>
          <w:p w:rsidR="005E02B0" w:rsidRDefault="00F536EA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26" w:type="dxa"/>
          </w:tcPr>
          <w:p w:rsidR="005E02B0" w:rsidRDefault="00F536EA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27" w:type="dxa"/>
          </w:tcPr>
          <w:p w:rsidR="005E02B0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03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7" w:type="dxa"/>
          </w:tcPr>
          <w:p w:rsidR="005E02B0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03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7" w:type="dxa"/>
          </w:tcPr>
          <w:p w:rsidR="005E02B0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03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10-11 классы</w:t>
            </w:r>
          </w:p>
        </w:tc>
        <w:tc>
          <w:tcPr>
            <w:tcW w:w="1125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7155D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B26215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</w:tcPr>
          <w:p w:rsidR="005E02B0" w:rsidRDefault="0001779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01779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7" w:type="dxa"/>
          </w:tcPr>
          <w:p w:rsidR="005E02B0" w:rsidRDefault="0040352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7" w:type="dxa"/>
          </w:tcPr>
          <w:p w:rsidR="005E02B0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7" w:type="dxa"/>
          </w:tcPr>
          <w:p w:rsidR="005E02B0" w:rsidRDefault="00155738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E02B0" w:rsidRDefault="005E02B0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6636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Руководитель (уполномоченно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е лицо)  </w:t>
      </w:r>
      <w:r w:rsidR="006636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ректор МБОУСОШ № 20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            </w:t>
      </w:r>
      <w:r w:rsidR="006636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. Г. Сергиенко </w:t>
      </w: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ind w:firstLine="4820"/>
        <w:rPr>
          <w:rFonts w:ascii="Times New Roman" w:eastAsia="Times New Roman" w:hAnsi="Times New Roman"/>
          <w:sz w:val="20"/>
          <w:lang w:eastAsia="ru-RU"/>
        </w:rPr>
      </w:pPr>
      <w:r w:rsidRPr="005B24D0">
        <w:rPr>
          <w:rFonts w:ascii="Times New Roman" w:eastAsia="Times New Roman" w:hAnsi="Times New Roman"/>
          <w:sz w:val="20"/>
          <w:lang w:eastAsia="ru-RU"/>
        </w:rPr>
        <w:t xml:space="preserve">                 (должность)                               </w:t>
      </w:r>
      <w:r w:rsidR="006636D0">
        <w:rPr>
          <w:rFonts w:ascii="Times New Roman" w:eastAsia="Times New Roman" w:hAnsi="Times New Roman"/>
          <w:sz w:val="20"/>
          <w:lang w:eastAsia="ru-RU"/>
        </w:rPr>
        <w:t xml:space="preserve">        </w:t>
      </w:r>
      <w:r w:rsidRPr="005B24D0">
        <w:rPr>
          <w:rFonts w:ascii="Times New Roman" w:eastAsia="Times New Roman" w:hAnsi="Times New Roman"/>
          <w:sz w:val="20"/>
          <w:lang w:eastAsia="ru-RU"/>
        </w:rPr>
        <w:t xml:space="preserve"> (подпись)                  (расшифровка подписи)</w:t>
      </w:r>
      <w:bookmarkStart w:id="0" w:name="_GoBack"/>
      <w:bookmarkEnd w:id="0"/>
    </w:p>
    <w:p w:rsidR="003165BA" w:rsidRPr="005B24D0" w:rsidRDefault="006636D0" w:rsidP="00316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557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557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6636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BA" w:rsidRPr="005B24D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165BA" w:rsidRPr="005B24D0" w:rsidRDefault="003165BA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>1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Заполняется в соответствии со сроком, соответствующим установленному бюджетным законодательством сроку или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бюджет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при установлении муниципального задания на оказание муниципальных услуг (выполнения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при установлении муниципального задания на оказание муниципальной услуги (выполнения работ) и содержит требования к выполнению работ раздельно по каждой из работ с указанием порядкового номера раздел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)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в соответствии с муниципальным заданием</w:t>
      </w:r>
      <w:proofErr w:type="gramStart"/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165BA" w:rsidRPr="005B24D0" w:rsidRDefault="003165BA" w:rsidP="003165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952BD3" w:rsidRDefault="003165BA" w:rsidP="003165BA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заполнения:</w:t>
      </w: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лбцы (1-10,12) и все строки отчета части 1 разделов 1,2  заполняются из утвержденного муниципального задания на 2018 го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толбце 11 указывается средний показатель за отчетный период.</w:t>
      </w: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олбце 13 указывается отклонение </w:t>
      </w:r>
      <w:r w:rsidR="00BC76EF">
        <w:rPr>
          <w:rFonts w:ascii="Times New Roman" w:eastAsia="Times New Roman" w:hAnsi="Times New Roman"/>
          <w:sz w:val="28"/>
          <w:szCs w:val="28"/>
        </w:rPr>
        <w:t>(проценто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83BE7" w:rsidRPr="00952BD3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ть 3 отчета  данные ставятся на конец месяца (сверяется с подаваемой информацией о численности учащихся).</w:t>
      </w:r>
    </w:p>
    <w:p w:rsidR="00BA6F92" w:rsidRDefault="00BA6F92">
      <w:r>
        <w:br w:type="page"/>
      </w:r>
    </w:p>
    <w:p w:rsidR="00AE1B06" w:rsidRDefault="00BA6F92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401</wp:posOffset>
            </wp:positionH>
            <wp:positionV relativeFrom="paragraph">
              <wp:posOffset>4386</wp:posOffset>
            </wp:positionV>
            <wp:extent cx="7560561" cy="10685721"/>
            <wp:effectExtent l="1581150" t="0" r="1564389" b="0"/>
            <wp:wrapTight wrapText="bothSides">
              <wp:wrapPolygon edited="0">
                <wp:start x="-1" y="21638"/>
                <wp:lineTo x="21551" y="21638"/>
                <wp:lineTo x="21551" y="-4"/>
                <wp:lineTo x="-1" y="-4"/>
                <wp:lineTo x="-1" y="2163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7560561" cy="1068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1B06" w:rsidSect="004D4D3C">
      <w:pgSz w:w="16838" w:h="11906" w:orient="landscape"/>
      <w:pgMar w:top="1701" w:right="794" w:bottom="567" w:left="102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5BA"/>
    <w:rsid w:val="00006CE4"/>
    <w:rsid w:val="0001190D"/>
    <w:rsid w:val="0001779F"/>
    <w:rsid w:val="00060ED0"/>
    <w:rsid w:val="000C158B"/>
    <w:rsid w:val="000E58F2"/>
    <w:rsid w:val="00140083"/>
    <w:rsid w:val="00155738"/>
    <w:rsid w:val="00177311"/>
    <w:rsid w:val="001C3E59"/>
    <w:rsid w:val="001E33A3"/>
    <w:rsid w:val="00211369"/>
    <w:rsid w:val="0028608D"/>
    <w:rsid w:val="002B06CA"/>
    <w:rsid w:val="002B4EF6"/>
    <w:rsid w:val="002E7D90"/>
    <w:rsid w:val="003133BF"/>
    <w:rsid w:val="003165BA"/>
    <w:rsid w:val="00393FAA"/>
    <w:rsid w:val="00397DA1"/>
    <w:rsid w:val="003A3FED"/>
    <w:rsid w:val="003D38F9"/>
    <w:rsid w:val="003F3D52"/>
    <w:rsid w:val="00403527"/>
    <w:rsid w:val="004937E4"/>
    <w:rsid w:val="004C05C4"/>
    <w:rsid w:val="004D4D3C"/>
    <w:rsid w:val="00542F45"/>
    <w:rsid w:val="005E02B0"/>
    <w:rsid w:val="00610CB9"/>
    <w:rsid w:val="0066354A"/>
    <w:rsid w:val="006636D0"/>
    <w:rsid w:val="00673A8F"/>
    <w:rsid w:val="00683BE7"/>
    <w:rsid w:val="00691923"/>
    <w:rsid w:val="006E54D5"/>
    <w:rsid w:val="006E7880"/>
    <w:rsid w:val="00713B33"/>
    <w:rsid w:val="00713FC7"/>
    <w:rsid w:val="0071496A"/>
    <w:rsid w:val="007155D0"/>
    <w:rsid w:val="007249B3"/>
    <w:rsid w:val="00735DB4"/>
    <w:rsid w:val="00742F68"/>
    <w:rsid w:val="0078005F"/>
    <w:rsid w:val="00786056"/>
    <w:rsid w:val="007D37BF"/>
    <w:rsid w:val="0080433F"/>
    <w:rsid w:val="00847CA4"/>
    <w:rsid w:val="008B3FA2"/>
    <w:rsid w:val="008B5DE8"/>
    <w:rsid w:val="008C085D"/>
    <w:rsid w:val="008D035B"/>
    <w:rsid w:val="008F0B12"/>
    <w:rsid w:val="009643E7"/>
    <w:rsid w:val="009E58E6"/>
    <w:rsid w:val="00AD0DE9"/>
    <w:rsid w:val="00AE1B06"/>
    <w:rsid w:val="00B26215"/>
    <w:rsid w:val="00B74C80"/>
    <w:rsid w:val="00BA39D3"/>
    <w:rsid w:val="00BA6F92"/>
    <w:rsid w:val="00BC76EF"/>
    <w:rsid w:val="00BD1A06"/>
    <w:rsid w:val="00BF599A"/>
    <w:rsid w:val="00BF5D04"/>
    <w:rsid w:val="00C07568"/>
    <w:rsid w:val="00C12E81"/>
    <w:rsid w:val="00C4316A"/>
    <w:rsid w:val="00D80AA1"/>
    <w:rsid w:val="00D91A90"/>
    <w:rsid w:val="00D97CF1"/>
    <w:rsid w:val="00DD5793"/>
    <w:rsid w:val="00E31521"/>
    <w:rsid w:val="00E33727"/>
    <w:rsid w:val="00E35E4D"/>
    <w:rsid w:val="00E36CE1"/>
    <w:rsid w:val="00ED2C99"/>
    <w:rsid w:val="00EF601E"/>
    <w:rsid w:val="00EF6B0B"/>
    <w:rsid w:val="00F536EA"/>
    <w:rsid w:val="00F673C3"/>
    <w:rsid w:val="00F8264C"/>
    <w:rsid w:val="00FD4309"/>
    <w:rsid w:val="00FE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E8"/>
    <w:pPr>
      <w:ind w:left="720"/>
      <w:contextualSpacing/>
    </w:pPr>
  </w:style>
  <w:style w:type="table" w:styleId="a4">
    <w:name w:val="Table Grid"/>
    <w:basedOn w:val="a1"/>
    <w:uiPriority w:val="59"/>
    <w:rsid w:val="005E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3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1C3E59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F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E8E4-0366-4605-B0C5-7691C93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8-03-22T11:38:00Z</dcterms:created>
  <dcterms:modified xsi:type="dcterms:W3CDTF">2019-03-19T14:43:00Z</dcterms:modified>
</cp:coreProperties>
</file>